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73" w:type="dxa"/>
        <w:tblCellMar>
          <w:top w:w="57" w:type="dxa"/>
          <w:left w:w="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046"/>
        <w:gridCol w:w="5727"/>
      </w:tblGrid>
      <w:tr w:rsidR="00A379F7" w:rsidRPr="003A2633" w:rsidTr="008B4BF2">
        <w:trPr>
          <w:trHeight w:val="5159"/>
        </w:trPr>
        <w:tc>
          <w:tcPr>
            <w:tcW w:w="5046" w:type="dxa"/>
            <w:tcBorders>
              <w:top w:val="nil"/>
              <w:left w:val="nil"/>
            </w:tcBorders>
          </w:tcPr>
          <w:p w:rsidR="00E158AF" w:rsidRPr="003A2633" w:rsidRDefault="00A379F7" w:rsidP="00E158AF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  <w:u w:val="single"/>
              </w:rPr>
              <w:t>1</w:t>
            </w: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E158AF" w:rsidRPr="003A2633">
              <w:rPr>
                <w:rFonts w:ascii="Arial Narrow" w:hAnsi="Arial Narrow"/>
                <w:b/>
                <w:sz w:val="30"/>
                <w:szCs w:val="30"/>
              </w:rPr>
              <w:t>Der einsame Esel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 kleiner grauer Esel machte sich auf den Weg, einen Freund zu suchen.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 kam  ihm die Katze entgegen, die sagte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„Ich habe schon den Kater zum Freund.“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Nun kam das Pferd, das sagte: „Ich habe schon einen Freund, nämlich den Hengst.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nn traf der Esel noch ein Huhn und das sagte: „Ich gehe zum meinen Hahn, der ist mein Freund.“</w:t>
            </w:r>
          </w:p>
          <w:p w:rsidR="00E158AF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Esel trabte traurig zum Stall zurück und fand dort eine Eselin, die der Bauer  für ihn gekauft hatte.</w:t>
            </w:r>
          </w:p>
          <w:p w:rsidR="00A379F7" w:rsidRPr="003A2633" w:rsidRDefault="00E158AF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 freute sich der Esel sehr.</w:t>
            </w:r>
          </w:p>
        </w:tc>
        <w:tc>
          <w:tcPr>
            <w:tcW w:w="5727" w:type="dxa"/>
            <w:tcBorders>
              <w:top w:val="nil"/>
              <w:right w:val="nil"/>
            </w:tcBorders>
          </w:tcPr>
          <w:p w:rsidR="00A379F7" w:rsidRPr="003A2633" w:rsidRDefault="00A379F7" w:rsidP="00AE7843">
            <w:pPr>
              <w:ind w:left="85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2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Der Eskimojunge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Inuk, der kleine Eskimojunge durfte mit seinem Vater auf Fischfang gehen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Sie flitzten mit Hundeschlitten über den Schnee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Wind pfiff kalt um ihre Pelzmützen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Sie kamen zum Fluss, und Vater hackte ein Loch ins Eis, in das sie die Angel hingen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 sah Inuk in der Ferne einen Bären über die Eisschollen tapsen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Zu Hause hatte die Mutter schon ein Feuer im Ofen angezündet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Und bald brutzelten die Fische in der Pfanne.</w:t>
            </w:r>
          </w:p>
        </w:tc>
      </w:tr>
      <w:tr w:rsidR="00A379F7" w:rsidRPr="003A2633" w:rsidTr="008B4BF2">
        <w:trPr>
          <w:trHeight w:val="5499"/>
        </w:trPr>
        <w:tc>
          <w:tcPr>
            <w:tcW w:w="5046" w:type="dxa"/>
            <w:tcBorders>
              <w:left w:val="nil"/>
              <w:bottom w:val="single" w:sz="4" w:space="0" w:color="auto"/>
            </w:tcBorders>
          </w:tcPr>
          <w:p w:rsidR="00E158AF" w:rsidRPr="003A2633" w:rsidRDefault="00A379F7" w:rsidP="00E158AF">
            <w:pPr>
              <w:spacing w:before="20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3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E158AF" w:rsidRPr="003A2633">
              <w:rPr>
                <w:rFonts w:ascii="Arial Narrow" w:hAnsi="Arial Narrow"/>
                <w:b/>
                <w:sz w:val="30"/>
                <w:szCs w:val="30"/>
              </w:rPr>
              <w:t>Der kleine Hase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 kleiner Hase wünschte sich einmal ein Haus mit Aussicht.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Ein Spatz flog mit ihm zu einem Nest. 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„Danke, das ist mir zu hoch oben“ sagte der Hase.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e Kuh stampfte mit ihm in den Kuhstall.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„Danke, aber da ist es mir zu dunkel “ sagte der Hase.</w:t>
            </w:r>
          </w:p>
          <w:p w:rsidR="00E158AF" w:rsidRPr="003A2633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>
              <w:rPr>
                <w:rFonts w:ascii="Arial Narrow" w:hAnsi="Arial Narrow"/>
                <w:sz w:val="30"/>
                <w:szCs w:val="30"/>
              </w:rPr>
              <w:t>Abends fand er ein</w:t>
            </w:r>
            <w:r w:rsidRPr="003A2633">
              <w:rPr>
                <w:rFonts w:ascii="Arial Narrow" w:hAnsi="Arial Narrow"/>
                <w:sz w:val="30"/>
                <w:szCs w:val="30"/>
              </w:rPr>
              <w:t xml:space="preserve"> weiches Nest im Gras. </w:t>
            </w:r>
          </w:p>
          <w:p w:rsidR="00E158AF" w:rsidRDefault="00E158AF" w:rsidP="00E158AF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Am nächsten Morgen weckten in die Sonnenstrahlen.</w:t>
            </w:r>
          </w:p>
          <w:p w:rsidR="00A379F7" w:rsidRPr="003A2633" w:rsidRDefault="008559BA" w:rsidP="0059617E">
            <w:pPr>
              <w:rPr>
                <w:rFonts w:ascii="Arial Narrow" w:hAnsi="Arial Narrow"/>
                <w:sz w:val="30"/>
                <w:szCs w:val="30"/>
              </w:rPr>
            </w:pPr>
            <w:r>
              <w:rPr>
                <w:rFonts w:ascii="Arial Narrow" w:hAnsi="Arial Narrow"/>
                <w:sz w:val="30"/>
                <w:szCs w:val="30"/>
              </w:rPr>
              <w:t>Und</w:t>
            </w:r>
            <w:r w:rsidR="00E158AF" w:rsidRPr="003A2633">
              <w:rPr>
                <w:rFonts w:ascii="Arial Narrow" w:hAnsi="Arial Narrow"/>
                <w:sz w:val="30"/>
                <w:szCs w:val="30"/>
              </w:rPr>
              <w:t xml:space="preserve"> jetzt bemerkte er die wunderschöne Aussicht.</w:t>
            </w:r>
          </w:p>
        </w:tc>
        <w:tc>
          <w:tcPr>
            <w:tcW w:w="5727" w:type="dxa"/>
            <w:tcBorders>
              <w:bottom w:val="single" w:sz="4" w:space="0" w:color="auto"/>
              <w:right w:val="nil"/>
            </w:tcBorders>
          </w:tcPr>
          <w:p w:rsidR="00A379F7" w:rsidRPr="003A2633" w:rsidRDefault="00A379F7" w:rsidP="00AE7843">
            <w:pPr>
              <w:spacing w:before="200"/>
              <w:ind w:left="85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4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Die Maus </w:t>
            </w:r>
            <w:proofErr w:type="spellStart"/>
            <w:r w:rsidRPr="003A2633">
              <w:rPr>
                <w:rFonts w:ascii="Arial Narrow" w:hAnsi="Arial Narrow"/>
                <w:b/>
                <w:sz w:val="30"/>
                <w:szCs w:val="30"/>
              </w:rPr>
              <w:t>Tipsi</w:t>
            </w:r>
            <w:proofErr w:type="spellEnd"/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Eines Tages schien die Sonne so schön und </w:t>
            </w:r>
            <w:proofErr w:type="spellStart"/>
            <w:r w:rsidR="00C53F1E" w:rsidRPr="003A2633">
              <w:rPr>
                <w:rFonts w:ascii="Arial Narrow" w:hAnsi="Arial Narrow"/>
                <w:sz w:val="30"/>
                <w:szCs w:val="30"/>
              </w:rPr>
              <w:t>Tipsi</w:t>
            </w:r>
            <w:proofErr w:type="spellEnd"/>
            <w:r w:rsidR="00C53F1E" w:rsidRPr="003A2633">
              <w:rPr>
                <w:rFonts w:ascii="Arial Narrow" w:hAnsi="Arial Narrow"/>
                <w:sz w:val="30"/>
                <w:szCs w:val="30"/>
              </w:rPr>
              <w:t xml:space="preserve"> wollte tanzen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Zuerst fragte sie den Käfer. Der aber musste Futter suchen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Dann kam </w:t>
            </w:r>
            <w:proofErr w:type="spellStart"/>
            <w:r w:rsidRPr="003A2633">
              <w:rPr>
                <w:rFonts w:ascii="Arial Narrow" w:hAnsi="Arial Narrow"/>
                <w:sz w:val="30"/>
                <w:szCs w:val="30"/>
              </w:rPr>
              <w:t>Tipsi</w:t>
            </w:r>
            <w:proofErr w:type="spellEnd"/>
            <w:r w:rsidRPr="003A2633">
              <w:rPr>
                <w:rFonts w:ascii="Arial Narrow" w:hAnsi="Arial Narrow"/>
                <w:sz w:val="30"/>
                <w:szCs w:val="30"/>
              </w:rPr>
              <w:t xml:space="preserve"> zur Biene. Die musste Honig sammeln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proofErr w:type="spellStart"/>
            <w:r w:rsidRPr="003A2633">
              <w:rPr>
                <w:rFonts w:ascii="Arial Narrow" w:hAnsi="Arial Narrow"/>
                <w:sz w:val="30"/>
                <w:szCs w:val="30"/>
              </w:rPr>
              <w:t>Tipsi</w:t>
            </w:r>
            <w:proofErr w:type="spellEnd"/>
            <w:r w:rsidRPr="003A2633">
              <w:rPr>
                <w:rFonts w:ascii="Arial Narrow" w:hAnsi="Arial Narrow"/>
                <w:sz w:val="30"/>
                <w:szCs w:val="30"/>
              </w:rPr>
              <w:t xml:space="preserve"> begegnete einem Regenwurm. Der gab keine Antwort und arbeitete weiter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So kam sie ins Wohnzimmer und dort hörte sie die große Wanduhr ticken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s gefiel der Maus und sie fing an zu tanzen.</w:t>
            </w:r>
          </w:p>
        </w:tc>
      </w:tr>
      <w:tr w:rsidR="00A379F7" w:rsidRPr="003A2633" w:rsidTr="00D2778F">
        <w:trPr>
          <w:trHeight w:val="4819"/>
        </w:trPr>
        <w:tc>
          <w:tcPr>
            <w:tcW w:w="5046" w:type="dxa"/>
            <w:tcBorders>
              <w:left w:val="nil"/>
              <w:bottom w:val="nil"/>
            </w:tcBorders>
          </w:tcPr>
          <w:p w:rsidR="00A379F7" w:rsidRPr="003A2633" w:rsidRDefault="00A379F7" w:rsidP="00A379F7">
            <w:pPr>
              <w:spacing w:before="20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5 </w:t>
            </w:r>
            <w:r w:rsidR="00B425C7" w:rsidRPr="00B425C7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>Der laute Räuber</w:t>
            </w:r>
          </w:p>
          <w:p w:rsidR="00A379F7" w:rsidRPr="003A2633" w:rsidRDefault="00A379F7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Im Räuberwald war es noch friedlich.</w:t>
            </w:r>
          </w:p>
          <w:p w:rsidR="00A379F7" w:rsidRPr="003A2633" w:rsidRDefault="00A379F7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 Hirsch rieb sein Geweih an einem Baumstamm.</w:t>
            </w:r>
          </w:p>
          <w:p w:rsidR="00A379F7" w:rsidRPr="003A2633" w:rsidRDefault="00A379F7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Specht klopfte heftig in die Baumrinde.</w:t>
            </w:r>
          </w:p>
          <w:p w:rsidR="00A379F7" w:rsidRPr="003A2633" w:rsidRDefault="00A379F7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Jetzt stapfte der laute Räuber mit seinem Säbel durch den Wald.</w:t>
            </w:r>
          </w:p>
          <w:p w:rsidR="00A379F7" w:rsidRPr="003A2633" w:rsidRDefault="00A379F7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 kleiner Vogel, der sich einen Flügel gebrochen hatte, saß im Gras und zitterte.</w:t>
            </w:r>
          </w:p>
          <w:p w:rsidR="00A379F7" w:rsidRPr="003A2633" w:rsidRDefault="00A379F7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Räuber nahm den Vogel und trug ihn in seine Höhle, wo er ihn gesund pflegte.</w:t>
            </w:r>
          </w:p>
          <w:p w:rsidR="00A379F7" w:rsidRPr="003A2633" w:rsidRDefault="00A379F7" w:rsidP="000E4486">
            <w:pPr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Von nun an hatten die Tiere keine Angst  mehr vor dem Räuber.</w:t>
            </w:r>
          </w:p>
        </w:tc>
        <w:tc>
          <w:tcPr>
            <w:tcW w:w="5727" w:type="dxa"/>
            <w:tcBorders>
              <w:bottom w:val="nil"/>
              <w:right w:val="nil"/>
            </w:tcBorders>
          </w:tcPr>
          <w:p w:rsidR="00A379F7" w:rsidRPr="003A2633" w:rsidRDefault="00A379F7" w:rsidP="00AE7843">
            <w:pPr>
              <w:spacing w:before="200"/>
              <w:ind w:left="85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6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Die Katze</w:t>
            </w:r>
          </w:p>
          <w:p w:rsidR="00A379F7" w:rsidRPr="003A2633" w:rsidRDefault="00E02C00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>
              <w:rPr>
                <w:rFonts w:ascii="Arial Narrow" w:hAnsi="Arial Narrow"/>
                <w:sz w:val="30"/>
                <w:szCs w:val="30"/>
              </w:rPr>
              <w:t xml:space="preserve">Die Katze </w:t>
            </w:r>
            <w:proofErr w:type="spellStart"/>
            <w:r>
              <w:rPr>
                <w:rFonts w:ascii="Arial Narrow" w:hAnsi="Arial Narrow"/>
                <w:sz w:val="30"/>
                <w:szCs w:val="30"/>
              </w:rPr>
              <w:t>Mo</w:t>
            </w:r>
            <w:r w:rsidR="00A379F7" w:rsidRPr="003A2633">
              <w:rPr>
                <w:rFonts w:ascii="Arial Narrow" w:hAnsi="Arial Narrow"/>
                <w:sz w:val="30"/>
                <w:szCs w:val="30"/>
              </w:rPr>
              <w:t>rle</w:t>
            </w:r>
            <w:proofErr w:type="spellEnd"/>
            <w:r w:rsidR="00A379F7" w:rsidRPr="003A2633">
              <w:rPr>
                <w:rFonts w:ascii="Arial Narrow" w:hAnsi="Arial Narrow"/>
                <w:sz w:val="30"/>
                <w:szCs w:val="30"/>
              </w:rPr>
              <w:t xml:space="preserve"> schlich durch den Bauernhof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Im Hühnerstall gackerten ganz aufgeregt die Hühner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Im Kuhstall stampften unruhig die Kühe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Auf der Wiese galoppierte ein Pferd vorbei.</w:t>
            </w:r>
          </w:p>
          <w:p w:rsidR="00E02C00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Im Keller huschte eine Maus schnell in ihr Loch.</w:t>
            </w:r>
          </w:p>
          <w:p w:rsidR="00A379F7" w:rsidRPr="003A2633" w:rsidRDefault="00E02C00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>
              <w:rPr>
                <w:rFonts w:ascii="Arial Narrow" w:hAnsi="Arial Narrow"/>
                <w:sz w:val="30"/>
                <w:szCs w:val="30"/>
              </w:rPr>
              <w:t>Da brachte die Bäuerin eine Schale Milch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proofErr w:type="spellStart"/>
            <w:r w:rsidRPr="003A2633">
              <w:rPr>
                <w:rFonts w:ascii="Arial Narrow" w:hAnsi="Arial Narrow"/>
                <w:sz w:val="30"/>
                <w:szCs w:val="30"/>
              </w:rPr>
              <w:t>Mo</w:t>
            </w:r>
            <w:r w:rsidR="00E02C00">
              <w:rPr>
                <w:rFonts w:ascii="Arial Narrow" w:hAnsi="Arial Narrow"/>
                <w:sz w:val="30"/>
                <w:szCs w:val="30"/>
              </w:rPr>
              <w:t>rle</w:t>
            </w:r>
            <w:proofErr w:type="spellEnd"/>
            <w:r w:rsidR="00E02C00">
              <w:rPr>
                <w:rFonts w:ascii="Arial Narrow" w:hAnsi="Arial Narrow"/>
                <w:sz w:val="30"/>
                <w:szCs w:val="30"/>
              </w:rPr>
              <w:t xml:space="preserve"> schlapperte hastig.</w:t>
            </w:r>
          </w:p>
          <w:p w:rsidR="00A379F7" w:rsidRPr="003A2633" w:rsidRDefault="00A379F7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Bäuerin strich ihr liebevoll über das Fell.</w:t>
            </w:r>
          </w:p>
        </w:tc>
      </w:tr>
    </w:tbl>
    <w:p w:rsidR="00FE1C6A" w:rsidRPr="001F013A" w:rsidRDefault="00FE1C6A" w:rsidP="00BC4988">
      <w:pPr>
        <w:spacing w:before="200" w:after="0"/>
        <w:rPr>
          <w:rFonts w:ascii="Arial Narrow" w:hAnsi="Arial Narrow"/>
          <w:sz w:val="10"/>
          <w:szCs w:val="10"/>
        </w:rPr>
      </w:pPr>
    </w:p>
    <w:tbl>
      <w:tblPr>
        <w:tblStyle w:val="Tabellenraster"/>
        <w:tblW w:w="10829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6"/>
        <w:gridCol w:w="5783"/>
      </w:tblGrid>
      <w:tr w:rsidR="003A2633" w:rsidRPr="003A2633" w:rsidTr="008B4BF2">
        <w:trPr>
          <w:trHeight w:val="5159"/>
        </w:trPr>
        <w:tc>
          <w:tcPr>
            <w:tcW w:w="5046" w:type="dxa"/>
            <w:tcBorders>
              <w:top w:val="nil"/>
              <w:left w:val="nil"/>
            </w:tcBorders>
          </w:tcPr>
          <w:p w:rsidR="001F013A" w:rsidRPr="003A2633" w:rsidRDefault="003A2633" w:rsidP="001F013A">
            <w:pPr>
              <w:spacing w:before="10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lastRenderedPageBreak/>
              <w:t xml:space="preserve">7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1F013A" w:rsidRPr="003A2633">
              <w:rPr>
                <w:rFonts w:ascii="Arial Narrow" w:hAnsi="Arial Narrow"/>
                <w:b/>
                <w:sz w:val="30"/>
                <w:szCs w:val="30"/>
              </w:rPr>
              <w:t>Die hungrige Maus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e kleine Maus hatte großen Appetit auf Käse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Sie trippelte durch den Bauernhof und kam  zum Stall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ort grunzten die Schweine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Pferde stampften mit ihren Hufen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Kühe rasselten mit den Ketten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Ziegen meckerten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Schafe blökten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Dann kam sie zur Speisekammer, 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 aber schlich die Katze umher.</w:t>
            </w:r>
          </w:p>
          <w:p w:rsidR="003A2633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So schnell sie konnte lief sie zurück in ihr Mauseloch.</w:t>
            </w:r>
          </w:p>
        </w:tc>
        <w:tc>
          <w:tcPr>
            <w:tcW w:w="5783" w:type="dxa"/>
            <w:tcBorders>
              <w:top w:val="nil"/>
              <w:right w:val="nil"/>
            </w:tcBorders>
          </w:tcPr>
          <w:p w:rsidR="003A2633" w:rsidRPr="003A2633" w:rsidRDefault="003A2633" w:rsidP="00AE7843">
            <w:pPr>
              <w:spacing w:before="100"/>
              <w:ind w:left="85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8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Das Eichhörnchen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 Eichhörnchen suchte einmal Nüsse.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s fragte die Eule. Die aber schlug nur ein wenig mit den Flügeln.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nn traf es auf die Ameisen. Die aber liefen sehr, sehr beschäftigt umher.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Auch der Schmetterling flatterte nur von Blüte zu Blüte.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Das Schaf schrie nur mäh, mäh. 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Bis endlich eine Schwalbe zwitscherte: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 „Am Waldrand steht ein Haselnussstrauch“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ort knackte das Eichhörnchen gleich einige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Nüsse und verspeiste sie.</w:t>
            </w:r>
          </w:p>
        </w:tc>
      </w:tr>
      <w:tr w:rsidR="003A2633" w:rsidRPr="003A2633" w:rsidTr="008B4BF2">
        <w:trPr>
          <w:trHeight w:val="5499"/>
        </w:trPr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633" w:rsidRPr="003A2633" w:rsidRDefault="003A2633" w:rsidP="006A2D06">
            <w:pPr>
              <w:spacing w:before="20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9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Der Elefant</w:t>
            </w:r>
          </w:p>
          <w:p w:rsidR="003A2633" w:rsidRPr="003A2633" w:rsidRDefault="003A2633" w:rsidP="000E4486">
            <w:pPr>
              <w:rPr>
                <w:rFonts w:ascii="Arial Narrow" w:hAnsi="Arial Narrow"/>
                <w:sz w:val="30"/>
                <w:szCs w:val="30"/>
              </w:rPr>
            </w:pPr>
            <w:proofErr w:type="spellStart"/>
            <w:r w:rsidRPr="003A2633">
              <w:rPr>
                <w:rFonts w:ascii="Arial Narrow" w:hAnsi="Arial Narrow"/>
                <w:sz w:val="30"/>
                <w:szCs w:val="30"/>
              </w:rPr>
              <w:t>Dicki</w:t>
            </w:r>
            <w:proofErr w:type="spellEnd"/>
            <w:r w:rsidRPr="003A2633">
              <w:rPr>
                <w:rFonts w:ascii="Arial Narrow" w:hAnsi="Arial Narrow"/>
                <w:sz w:val="30"/>
                <w:szCs w:val="30"/>
              </w:rPr>
              <w:t>, der Elefant fragte im Zoo:“ Wie komme ich nach Afrika?“</w:t>
            </w:r>
          </w:p>
          <w:p w:rsidR="003A2633" w:rsidRPr="003A2633" w:rsidRDefault="003A2633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Als erstes traf der einen Löwen, der nur seine</w:t>
            </w:r>
          </w:p>
          <w:p w:rsidR="003A2633" w:rsidRPr="003A2633" w:rsidRDefault="003A2633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Mähne schüttelte.</w:t>
            </w:r>
          </w:p>
          <w:p w:rsidR="003A2633" w:rsidRPr="003A2633" w:rsidRDefault="003A2633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nn kam er zu den Affen, die nur im Käfig herum hüpften.</w:t>
            </w:r>
          </w:p>
          <w:p w:rsidR="003A2633" w:rsidRPr="003A2633" w:rsidRDefault="003A2633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Jetzt fragte er die Eisbären, aber die planschten</w:t>
            </w:r>
          </w:p>
          <w:p w:rsidR="003A2633" w:rsidRPr="003A2633" w:rsidRDefault="003A2633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im Wasser.</w:t>
            </w:r>
          </w:p>
          <w:p w:rsidR="003A2633" w:rsidRPr="003A2633" w:rsidRDefault="003A2633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Jetzt bekam der Elefant Hunger und er lief zurück in sein Gehege.</w:t>
            </w:r>
          </w:p>
          <w:p w:rsidR="003A2633" w:rsidRPr="003A2633" w:rsidRDefault="003A2633" w:rsidP="000E4486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Er begann gleich sein Heu zu fressen. 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778F" w:rsidRPr="003A2633" w:rsidRDefault="003A2633" w:rsidP="00AE7843">
            <w:pPr>
              <w:spacing w:before="100"/>
              <w:ind w:left="85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>10</w:t>
            </w:r>
            <w:r w:rsidR="00612BCE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D2778F" w:rsidRPr="003A2633">
              <w:rPr>
                <w:rFonts w:ascii="Arial Narrow" w:hAnsi="Arial Narrow"/>
                <w:b/>
                <w:sz w:val="30"/>
                <w:szCs w:val="30"/>
              </w:rPr>
              <w:t>Im Tierpark</w:t>
            </w:r>
          </w:p>
          <w:p w:rsidR="00D2778F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kleine Felix, der Sohn des Tierwärters durfte seinem Vater helfen, die Tiere zu füttern.</w:t>
            </w:r>
          </w:p>
          <w:p w:rsidR="00D2778F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Papageien  kreischten und begannen aber gleich die Maiskörner  zu knabbern.</w:t>
            </w:r>
          </w:p>
          <w:p w:rsidR="00D2778F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Löwen schüttelten, bevor sie Fleischstücke bekamen,  ihre Mähnen.</w:t>
            </w:r>
          </w:p>
          <w:p w:rsidR="00D2778F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Affe schaukelte mit der Banane gleich auf einem Ast.</w:t>
            </w:r>
          </w:p>
          <w:p w:rsidR="00D2778F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Elefanten freuten sich über das Heu und stampften.</w:t>
            </w:r>
          </w:p>
          <w:p w:rsidR="003A2633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Bären hatten Hunger, und brummten.</w:t>
            </w:r>
            <w:r w:rsidR="001F013A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Pr="003A2633">
              <w:rPr>
                <w:rFonts w:ascii="Arial Narrow" w:hAnsi="Arial Narrow"/>
                <w:sz w:val="30"/>
                <w:szCs w:val="30"/>
              </w:rPr>
              <w:t>Die Fische schnappten nach dem Futter.</w:t>
            </w:r>
          </w:p>
        </w:tc>
      </w:tr>
      <w:tr w:rsidR="003A2633" w:rsidRPr="003A2633" w:rsidTr="008B4BF2">
        <w:trPr>
          <w:trHeight w:val="4819"/>
        </w:trPr>
        <w:tc>
          <w:tcPr>
            <w:tcW w:w="5046" w:type="dxa"/>
            <w:tcBorders>
              <w:left w:val="nil"/>
              <w:bottom w:val="nil"/>
            </w:tcBorders>
          </w:tcPr>
          <w:p w:rsidR="001F013A" w:rsidRPr="003A2633" w:rsidRDefault="003A2633" w:rsidP="003C108C">
            <w:pPr>
              <w:spacing w:before="20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>11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612BCE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C40CC7">
              <w:rPr>
                <w:rFonts w:ascii="Arial Narrow" w:hAnsi="Arial Narrow"/>
                <w:b/>
                <w:sz w:val="30"/>
                <w:szCs w:val="30"/>
              </w:rPr>
              <w:t>Das</w:t>
            </w:r>
            <w:bookmarkStart w:id="0" w:name="_GoBack"/>
            <w:bookmarkEnd w:id="0"/>
            <w:r w:rsidR="001F013A" w:rsidRPr="003A2633">
              <w:rPr>
                <w:rFonts w:ascii="Arial Narrow" w:hAnsi="Arial Narrow"/>
                <w:b/>
                <w:sz w:val="30"/>
                <w:szCs w:val="30"/>
              </w:rPr>
              <w:t xml:space="preserve"> Küken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es Morgens bemerkte Mutter Henne beim Körner picken, dass eines ihrer Küken fehlte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Aufgeregt gackerte sie im Hof herum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Hahn krähte nur  stolz auf dem Misthaufen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Kuh muhte gelangweilt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Hund bellte kurz und schlief weiter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Die Katze schnurrte nur etwas lauter. 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 hörte Mutter Henne ein leises Piepsen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s kleine Küken trippelte die Hühnerleiter herunter. Es hatte verschlafen.</w:t>
            </w:r>
          </w:p>
          <w:p w:rsidR="003A2633" w:rsidRPr="003A2633" w:rsidRDefault="003A2633" w:rsidP="000E4486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5783" w:type="dxa"/>
            <w:tcBorders>
              <w:bottom w:val="nil"/>
              <w:right w:val="nil"/>
            </w:tcBorders>
          </w:tcPr>
          <w:p w:rsidR="00D2778F" w:rsidRPr="003A2633" w:rsidRDefault="003A2633" w:rsidP="00AE7843">
            <w:pPr>
              <w:spacing w:before="200"/>
              <w:ind w:left="85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>12</w:t>
            </w:r>
            <w:r w:rsidR="00612BCE">
              <w:rPr>
                <w:rFonts w:ascii="Arial Narrow" w:hAnsi="Arial Narrow"/>
                <w:b/>
                <w:sz w:val="30"/>
                <w:szCs w:val="30"/>
              </w:rPr>
              <w:t xml:space="preserve">  </w:t>
            </w:r>
            <w:r w:rsidR="00D2778F" w:rsidRPr="003A2633">
              <w:rPr>
                <w:rFonts w:ascii="Arial Narrow" w:hAnsi="Arial Narrow"/>
                <w:b/>
                <w:sz w:val="30"/>
                <w:szCs w:val="30"/>
              </w:rPr>
              <w:t>Der kleine Igel</w:t>
            </w:r>
          </w:p>
          <w:p w:rsidR="00D2778F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Der kleine Igel </w:t>
            </w:r>
            <w:proofErr w:type="spellStart"/>
            <w:r w:rsidRPr="003A2633">
              <w:rPr>
                <w:rFonts w:ascii="Arial Narrow" w:hAnsi="Arial Narrow"/>
                <w:sz w:val="30"/>
                <w:szCs w:val="30"/>
              </w:rPr>
              <w:t>Schnuffi</w:t>
            </w:r>
            <w:proofErr w:type="spellEnd"/>
            <w:r w:rsidRPr="003A2633">
              <w:rPr>
                <w:rFonts w:ascii="Arial Narrow" w:hAnsi="Arial Narrow"/>
                <w:sz w:val="30"/>
                <w:szCs w:val="30"/>
              </w:rPr>
              <w:t xml:space="preserve"> kroch spät abends aus seiner Höhle.</w:t>
            </w:r>
          </w:p>
          <w:p w:rsidR="00D2778F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Zuerst begegnete ihm ein Rehkitz, das fröhlich durch</w:t>
            </w:r>
            <w:r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Pr="003A2633">
              <w:rPr>
                <w:rFonts w:ascii="Arial Narrow" w:hAnsi="Arial Narrow"/>
                <w:sz w:val="30"/>
                <w:szCs w:val="30"/>
              </w:rPr>
              <w:t>das Gras sprang.</w:t>
            </w:r>
          </w:p>
          <w:p w:rsidR="00D2778F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nn kam ein Eichhörnchen vorbei und kletterte  auf einen Baum.</w:t>
            </w:r>
          </w:p>
          <w:p w:rsidR="00D2778F" w:rsidRPr="003A2633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Schließlich bekam er Hunger und er suchte nach Würmern im Laub.</w:t>
            </w:r>
          </w:p>
          <w:p w:rsidR="00D2778F" w:rsidRDefault="00D2778F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 rief der Specht: „</w:t>
            </w:r>
            <w:proofErr w:type="spellStart"/>
            <w:r w:rsidRPr="003A2633">
              <w:rPr>
                <w:rFonts w:ascii="Arial Narrow" w:hAnsi="Arial Narrow"/>
                <w:sz w:val="30"/>
                <w:szCs w:val="30"/>
              </w:rPr>
              <w:t>Schnuffi</w:t>
            </w:r>
            <w:proofErr w:type="spellEnd"/>
            <w:r w:rsidRPr="003A2633">
              <w:rPr>
                <w:rFonts w:ascii="Arial Narrow" w:hAnsi="Arial Narrow"/>
                <w:sz w:val="30"/>
                <w:szCs w:val="30"/>
              </w:rPr>
              <w:t xml:space="preserve">  pass auf“ und er klopfte ganz laut hoch oben am Baum.</w:t>
            </w:r>
          </w:p>
          <w:p w:rsidR="00D2778F" w:rsidRPr="003A2633" w:rsidRDefault="006F316C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>
              <w:rPr>
                <w:rFonts w:ascii="Arial Narrow" w:hAnsi="Arial Narrow"/>
                <w:sz w:val="30"/>
                <w:szCs w:val="30"/>
              </w:rPr>
              <w:t xml:space="preserve">Die </w:t>
            </w:r>
            <w:r w:rsidR="00D2778F" w:rsidRPr="003A2633">
              <w:rPr>
                <w:rFonts w:ascii="Arial Narrow" w:hAnsi="Arial Narrow"/>
                <w:sz w:val="30"/>
                <w:szCs w:val="30"/>
              </w:rPr>
              <w:t>Eule</w:t>
            </w:r>
            <w:r>
              <w:rPr>
                <w:rFonts w:ascii="Arial Narrow" w:hAnsi="Arial Narrow"/>
                <w:sz w:val="30"/>
                <w:szCs w:val="30"/>
              </w:rPr>
              <w:t xml:space="preserve"> huschte ganz knapp an ihm vorbei</w:t>
            </w:r>
            <w:r w:rsidR="00D2778F" w:rsidRPr="003A2633">
              <w:rPr>
                <w:rFonts w:ascii="Arial Narrow" w:hAnsi="Arial Narrow"/>
                <w:sz w:val="30"/>
                <w:szCs w:val="30"/>
              </w:rPr>
              <w:t>.</w:t>
            </w:r>
          </w:p>
          <w:p w:rsidR="003A2633" w:rsidRPr="003A2633" w:rsidRDefault="003A2633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:rsidR="00F363B4" w:rsidRPr="003C108C" w:rsidRDefault="00F363B4" w:rsidP="006E2D99">
      <w:pPr>
        <w:spacing w:before="200" w:after="0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11028" w:type="dxa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783"/>
      </w:tblGrid>
      <w:tr w:rsidR="001F013A" w:rsidRPr="003A2633" w:rsidTr="008B4BF2">
        <w:trPr>
          <w:trHeight w:val="5159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F013A" w:rsidRPr="003A2633" w:rsidRDefault="001F013A" w:rsidP="006A2D06">
            <w:pPr>
              <w:spacing w:before="16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lastRenderedPageBreak/>
              <w:t>13</w:t>
            </w:r>
            <w:r w:rsidR="00612BCE">
              <w:rPr>
                <w:rFonts w:ascii="Arial Narrow" w:hAnsi="Arial Narrow"/>
                <w:b/>
                <w:sz w:val="30"/>
                <w:szCs w:val="30"/>
              </w:rPr>
              <w:t xml:space="preserve"> 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>Im Garten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Frau Fröhlich beobachtet die Tiere in ihrem Garten: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Schmetterlinge fl</w:t>
            </w:r>
            <w:r w:rsidR="00850FF9">
              <w:rPr>
                <w:rFonts w:ascii="Arial Narrow" w:hAnsi="Arial Narrow"/>
                <w:sz w:val="30"/>
                <w:szCs w:val="30"/>
              </w:rPr>
              <w:t>attern</w:t>
            </w:r>
            <w:r w:rsidRPr="003A2633">
              <w:rPr>
                <w:rFonts w:ascii="Arial Narrow" w:hAnsi="Arial Narrow"/>
                <w:sz w:val="30"/>
                <w:szCs w:val="30"/>
              </w:rPr>
              <w:t xml:space="preserve"> von Blume zu Blume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Bienen saugen Nektar von den Blüten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e Amsel pickt  an den roten Kirschen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e Schnecke knabbert an einem großen Salatblatt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 Regenwurm verschwindet ganz schnell im Boden.</w:t>
            </w:r>
          </w:p>
          <w:p w:rsidR="001F013A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Am Abend raschelt ein kleiner Igel im Laub.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Frau Fröhlich freut sich, dass sich die Tiere</w:t>
            </w:r>
          </w:p>
          <w:p w:rsidR="001F013A" w:rsidRPr="003A2633" w:rsidRDefault="001F013A" w:rsidP="001F013A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in ihrem Garten so wohlfühlen.</w:t>
            </w:r>
          </w:p>
        </w:tc>
        <w:tc>
          <w:tcPr>
            <w:tcW w:w="5783" w:type="dxa"/>
            <w:tcBorders>
              <w:top w:val="nil"/>
              <w:bottom w:val="nil"/>
              <w:right w:val="nil"/>
            </w:tcBorders>
          </w:tcPr>
          <w:p w:rsidR="001F013A" w:rsidRPr="003A2633" w:rsidRDefault="001F013A" w:rsidP="00AE7843">
            <w:pPr>
              <w:spacing w:before="160"/>
              <w:ind w:left="85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>14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612BCE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>Im Zirkus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Zuerst begrüßte  der Zirkusdirektor alle Zuschauer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nn trabten bunt geschmückte Elefanten  durch die Manege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drolligen Seehunde balancierten Bälle und klatschten mit ihren Flossen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Wilde Reiter schlugen Saltos auf ihren galoppierenden Pferden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 schwarzer Panther sprang durch einen brennenden Reifen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Clown schlug Purzelbäume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Die Zuschauer applaudierten begeistert. </w:t>
            </w:r>
          </w:p>
        </w:tc>
      </w:tr>
      <w:tr w:rsidR="001F013A" w:rsidRPr="003A2633" w:rsidTr="008B4BF2">
        <w:trPr>
          <w:trHeight w:val="5499"/>
        </w:trPr>
        <w:tc>
          <w:tcPr>
            <w:tcW w:w="5245" w:type="dxa"/>
            <w:tcBorders>
              <w:left w:val="nil"/>
            </w:tcBorders>
          </w:tcPr>
          <w:p w:rsidR="001F013A" w:rsidRPr="003A2633" w:rsidRDefault="001F013A" w:rsidP="00D632EC">
            <w:pPr>
              <w:spacing w:before="200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  <w:u w:val="single"/>
              </w:rPr>
              <w:t>15</w:t>
            </w:r>
            <w:r w:rsidR="00612BCE">
              <w:rPr>
                <w:rFonts w:ascii="Arial Narrow" w:hAnsi="Arial Narrow"/>
                <w:b/>
                <w:sz w:val="30"/>
                <w:szCs w:val="30"/>
              </w:rPr>
              <w:t xml:space="preserve"> 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>Der kleine Frosch</w:t>
            </w:r>
          </w:p>
          <w:p w:rsidR="001F013A" w:rsidRPr="003A2633" w:rsidRDefault="001F013A" w:rsidP="00D632EC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er kleine Frosch hatte Hunger und suchte deshalb  große Fliegen.</w:t>
            </w:r>
          </w:p>
          <w:p w:rsidR="001F013A" w:rsidRPr="003A2633" w:rsidRDefault="001F013A" w:rsidP="00D632EC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Er kletterte  aus seinem Teich und quakte ganz laut: </w:t>
            </w:r>
          </w:p>
          <w:p w:rsidR="001F013A" w:rsidRPr="003A2633" w:rsidRDefault="001F013A" w:rsidP="00D632EC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 xml:space="preserve">„Wer weiß, wo ich große Fliegen finde?“ </w:t>
            </w:r>
          </w:p>
          <w:p w:rsidR="001F013A" w:rsidRPr="003A2633" w:rsidRDefault="001F013A" w:rsidP="00D632EC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Kuh, schüttelte den Kopf und man hörte nur ihre Glocke.</w:t>
            </w:r>
          </w:p>
          <w:p w:rsidR="001F013A" w:rsidRPr="003A2633" w:rsidRDefault="001F013A" w:rsidP="00D632EC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s Pferd galoppierte einfach davon.</w:t>
            </w:r>
          </w:p>
          <w:p w:rsidR="001F013A" w:rsidRPr="003A2633" w:rsidRDefault="001F013A" w:rsidP="00D632EC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e Katze fauchte ihn böse an.</w:t>
            </w:r>
          </w:p>
          <w:p w:rsidR="001F013A" w:rsidRPr="003A2633" w:rsidRDefault="001F013A" w:rsidP="00D632EC">
            <w:pPr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Plötzlich hörte der Frosch einen Storch klappern.</w:t>
            </w:r>
          </w:p>
          <w:p w:rsidR="001F013A" w:rsidRPr="003A2633" w:rsidRDefault="001F013A" w:rsidP="00D632EC">
            <w:pPr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So schnell er konnte, hüpfte er in das Wasser zurück.</w:t>
            </w:r>
          </w:p>
        </w:tc>
        <w:tc>
          <w:tcPr>
            <w:tcW w:w="5783" w:type="dxa"/>
            <w:tcBorders>
              <w:right w:val="nil"/>
            </w:tcBorders>
          </w:tcPr>
          <w:p w:rsidR="001F013A" w:rsidRPr="003A2633" w:rsidRDefault="001F013A" w:rsidP="00AE7843">
            <w:pPr>
              <w:spacing w:before="200"/>
              <w:ind w:left="850"/>
              <w:rPr>
                <w:rFonts w:ascii="Arial Narrow" w:hAnsi="Arial Narrow"/>
                <w:b/>
                <w:sz w:val="30"/>
                <w:szCs w:val="30"/>
              </w:rPr>
            </w:pPr>
            <w:r w:rsidRPr="003A2633">
              <w:rPr>
                <w:rFonts w:ascii="Arial Narrow" w:hAnsi="Arial Narrow"/>
                <w:b/>
                <w:sz w:val="30"/>
                <w:szCs w:val="30"/>
                <w:u w:val="single"/>
              </w:rPr>
              <w:t>16</w:t>
            </w:r>
            <w:r w:rsidRPr="00BC4988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612BCE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Pr="003A2633">
              <w:rPr>
                <w:rFonts w:ascii="Arial Narrow" w:hAnsi="Arial Narrow"/>
                <w:b/>
                <w:sz w:val="30"/>
                <w:szCs w:val="30"/>
              </w:rPr>
              <w:t>Im Frühling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Sonne schien schon warm auf die Berge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a spielten die Murmeltiere im weichen Schnee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Mäuse trippelten in ihren Schneegängen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Die Gämsen kletterten auf hohe Felsen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 Adler zog hoch am Himmel seine Kreise.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Plötzlich ein Rauschen und Krachen,</w:t>
            </w:r>
          </w:p>
          <w:p w:rsidR="001F013A" w:rsidRPr="003A2633" w:rsidRDefault="001F013A" w:rsidP="00AE7843">
            <w:pPr>
              <w:ind w:left="850"/>
              <w:rPr>
                <w:rFonts w:ascii="Arial Narrow" w:hAnsi="Arial Narrow"/>
                <w:sz w:val="30"/>
                <w:szCs w:val="30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Eine Lawine donnerte ins Tal.</w:t>
            </w:r>
          </w:p>
          <w:p w:rsidR="001F013A" w:rsidRPr="003A2633" w:rsidRDefault="001F013A" w:rsidP="00612BCE">
            <w:pPr>
              <w:spacing w:before="200"/>
              <w:ind w:left="850"/>
              <w:rPr>
                <w:rFonts w:ascii="Arial Narrow" w:hAnsi="Arial Narrow"/>
                <w:b/>
                <w:sz w:val="30"/>
                <w:szCs w:val="30"/>
                <w:u w:val="single"/>
              </w:rPr>
            </w:pPr>
            <w:r w:rsidRPr="003A2633">
              <w:rPr>
                <w:rFonts w:ascii="Arial Narrow" w:hAnsi="Arial Narrow"/>
                <w:sz w:val="30"/>
                <w:szCs w:val="30"/>
              </w:rPr>
              <w:t>Schnell brachten sich die Tiere in Sicherheit.</w:t>
            </w:r>
          </w:p>
        </w:tc>
      </w:tr>
    </w:tbl>
    <w:p w:rsidR="001F013A" w:rsidRPr="001F013A" w:rsidRDefault="001F013A" w:rsidP="006E2D99">
      <w:pPr>
        <w:spacing w:before="200" w:after="0"/>
        <w:rPr>
          <w:rFonts w:ascii="Arial Narrow" w:hAnsi="Arial Narrow"/>
          <w:b/>
          <w:sz w:val="30"/>
          <w:szCs w:val="30"/>
        </w:rPr>
      </w:pPr>
    </w:p>
    <w:sectPr w:rsidR="001F013A" w:rsidRPr="001F013A" w:rsidSect="006F316C">
      <w:pgSz w:w="11906" w:h="16838"/>
      <w:pgMar w:top="312" w:right="198" w:bottom="19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568B"/>
    <w:multiLevelType w:val="hybridMultilevel"/>
    <w:tmpl w:val="3C6C8D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1AFC"/>
    <w:multiLevelType w:val="hybridMultilevel"/>
    <w:tmpl w:val="5950BE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3216"/>
    <w:multiLevelType w:val="hybridMultilevel"/>
    <w:tmpl w:val="13842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DF"/>
    <w:rsid w:val="00027112"/>
    <w:rsid w:val="000529DF"/>
    <w:rsid w:val="00073EC7"/>
    <w:rsid w:val="00147F1B"/>
    <w:rsid w:val="00185E63"/>
    <w:rsid w:val="001A66E5"/>
    <w:rsid w:val="001C41C6"/>
    <w:rsid w:val="001C7233"/>
    <w:rsid w:val="001F013A"/>
    <w:rsid w:val="001F318B"/>
    <w:rsid w:val="002125DC"/>
    <w:rsid w:val="00270D78"/>
    <w:rsid w:val="002A1A5F"/>
    <w:rsid w:val="0032059D"/>
    <w:rsid w:val="00325AD0"/>
    <w:rsid w:val="00335287"/>
    <w:rsid w:val="00362084"/>
    <w:rsid w:val="00383D1B"/>
    <w:rsid w:val="003A2633"/>
    <w:rsid w:val="003C108C"/>
    <w:rsid w:val="003D7759"/>
    <w:rsid w:val="004362DF"/>
    <w:rsid w:val="00472231"/>
    <w:rsid w:val="00472D81"/>
    <w:rsid w:val="004B4311"/>
    <w:rsid w:val="00556ABF"/>
    <w:rsid w:val="00591D61"/>
    <w:rsid w:val="0059617E"/>
    <w:rsid w:val="00612BCE"/>
    <w:rsid w:val="006812CC"/>
    <w:rsid w:val="006A2D06"/>
    <w:rsid w:val="006B161C"/>
    <w:rsid w:val="006D6393"/>
    <w:rsid w:val="006E2D99"/>
    <w:rsid w:val="006F316C"/>
    <w:rsid w:val="0073169C"/>
    <w:rsid w:val="00756575"/>
    <w:rsid w:val="007A1EE8"/>
    <w:rsid w:val="007D3E6E"/>
    <w:rsid w:val="007E1985"/>
    <w:rsid w:val="007F5383"/>
    <w:rsid w:val="00807BB6"/>
    <w:rsid w:val="0084006D"/>
    <w:rsid w:val="00850FF9"/>
    <w:rsid w:val="008559BA"/>
    <w:rsid w:val="008A3059"/>
    <w:rsid w:val="008A6A02"/>
    <w:rsid w:val="008B4BF2"/>
    <w:rsid w:val="008E3243"/>
    <w:rsid w:val="009A522B"/>
    <w:rsid w:val="009C719E"/>
    <w:rsid w:val="009F124C"/>
    <w:rsid w:val="00A14C50"/>
    <w:rsid w:val="00A350C5"/>
    <w:rsid w:val="00A379F7"/>
    <w:rsid w:val="00A45C3C"/>
    <w:rsid w:val="00AB084F"/>
    <w:rsid w:val="00AE7843"/>
    <w:rsid w:val="00B03D06"/>
    <w:rsid w:val="00B35F4C"/>
    <w:rsid w:val="00B425C7"/>
    <w:rsid w:val="00B70FEF"/>
    <w:rsid w:val="00BC4988"/>
    <w:rsid w:val="00BE2635"/>
    <w:rsid w:val="00C02B51"/>
    <w:rsid w:val="00C04B47"/>
    <w:rsid w:val="00C40CC7"/>
    <w:rsid w:val="00C53F1E"/>
    <w:rsid w:val="00C965FB"/>
    <w:rsid w:val="00CC174B"/>
    <w:rsid w:val="00CE29AD"/>
    <w:rsid w:val="00D10061"/>
    <w:rsid w:val="00D2778F"/>
    <w:rsid w:val="00D63907"/>
    <w:rsid w:val="00E02512"/>
    <w:rsid w:val="00E02C00"/>
    <w:rsid w:val="00E158AF"/>
    <w:rsid w:val="00E4043E"/>
    <w:rsid w:val="00E54F1D"/>
    <w:rsid w:val="00E56AE4"/>
    <w:rsid w:val="00F122CE"/>
    <w:rsid w:val="00F363B4"/>
    <w:rsid w:val="00F40F30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AE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AE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8BA5-0939-441A-B9FF-9F44A122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ser</cp:lastModifiedBy>
  <cp:revision>27</cp:revision>
  <cp:lastPrinted>2016-03-05T16:38:00Z</cp:lastPrinted>
  <dcterms:created xsi:type="dcterms:W3CDTF">2014-11-09T18:34:00Z</dcterms:created>
  <dcterms:modified xsi:type="dcterms:W3CDTF">2017-02-04T15:45:00Z</dcterms:modified>
</cp:coreProperties>
</file>